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31A5" w14:textId="69F4DD5B" w:rsidR="000B3829" w:rsidRPr="008A4218" w:rsidRDefault="008A4218" w:rsidP="00E016D6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3322F3" wp14:editId="36303240">
            <wp:simplePos x="0" y="0"/>
            <wp:positionH relativeFrom="column">
              <wp:posOffset>5107849</wp:posOffset>
            </wp:positionH>
            <wp:positionV relativeFrom="paragraph">
              <wp:posOffset>-81280</wp:posOffset>
            </wp:positionV>
            <wp:extent cx="734060" cy="731520"/>
            <wp:effectExtent l="0" t="0" r="889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0004EA" wp14:editId="6D810E38">
            <wp:simplePos x="0" y="0"/>
            <wp:positionH relativeFrom="margin">
              <wp:align>left</wp:align>
            </wp:positionH>
            <wp:positionV relativeFrom="paragraph">
              <wp:posOffset>-78377</wp:posOffset>
            </wp:positionV>
            <wp:extent cx="649826" cy="683260"/>
            <wp:effectExtent l="0" t="0" r="0" b="254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26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829" w:rsidRPr="008A4218">
        <w:rPr>
          <w:b/>
          <w:bCs/>
          <w:color w:val="C00000"/>
          <w:sz w:val="28"/>
          <w:szCs w:val="28"/>
        </w:rPr>
        <w:t>Riverview High School</w:t>
      </w:r>
    </w:p>
    <w:p w14:paraId="140FF7A3" w14:textId="4F5018DA" w:rsidR="00E016D6" w:rsidRDefault="00355BBE" w:rsidP="00E016D6">
      <w:pPr>
        <w:jc w:val="center"/>
        <w:rPr>
          <w:b/>
          <w:bCs/>
        </w:rPr>
      </w:pPr>
      <w:r>
        <w:rPr>
          <w:b/>
          <w:bCs/>
        </w:rPr>
        <w:t xml:space="preserve">Final Assessments and </w:t>
      </w:r>
      <w:r w:rsidR="00E016D6" w:rsidRPr="00E016D6">
        <w:rPr>
          <w:b/>
          <w:bCs/>
        </w:rPr>
        <w:t>Demonstration of Learning</w:t>
      </w:r>
    </w:p>
    <w:p w14:paraId="1B30DBDA" w14:textId="2AC91BFB" w:rsidR="00355BBE" w:rsidRPr="00E016D6" w:rsidRDefault="00117B9A" w:rsidP="00E016D6">
      <w:pPr>
        <w:jc w:val="center"/>
        <w:rPr>
          <w:b/>
          <w:bCs/>
        </w:rPr>
      </w:pPr>
      <w:r>
        <w:rPr>
          <w:b/>
          <w:bCs/>
        </w:rPr>
        <w:t>J</w:t>
      </w:r>
      <w:r w:rsidR="006531DB">
        <w:rPr>
          <w:b/>
          <w:bCs/>
        </w:rPr>
        <w:t>anuary</w:t>
      </w:r>
      <w:r>
        <w:rPr>
          <w:b/>
          <w:bCs/>
        </w:rPr>
        <w:t xml:space="preserve"> </w:t>
      </w:r>
      <w:r w:rsidR="006531DB">
        <w:rPr>
          <w:b/>
          <w:bCs/>
        </w:rPr>
        <w:t>1</w:t>
      </w:r>
      <w:r w:rsidR="00A51C0B">
        <w:rPr>
          <w:b/>
          <w:bCs/>
        </w:rPr>
        <w:t>9</w:t>
      </w:r>
      <w:r w:rsidRPr="00117B9A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6531DB">
        <w:rPr>
          <w:b/>
          <w:bCs/>
        </w:rPr>
        <w:t>–</w:t>
      </w:r>
      <w:r>
        <w:rPr>
          <w:b/>
          <w:bCs/>
        </w:rPr>
        <w:t xml:space="preserve"> J</w:t>
      </w:r>
      <w:r w:rsidR="006531DB">
        <w:rPr>
          <w:b/>
          <w:bCs/>
        </w:rPr>
        <w:t>anuary 23</w:t>
      </w:r>
      <w:r w:rsidR="006531DB" w:rsidRPr="006531DB">
        <w:rPr>
          <w:b/>
          <w:bCs/>
          <w:vertAlign w:val="superscript"/>
        </w:rPr>
        <w:t>rd</w:t>
      </w:r>
      <w:r w:rsidR="006531DB">
        <w:rPr>
          <w:b/>
          <w:bCs/>
        </w:rPr>
        <w:t xml:space="preserve"> </w:t>
      </w:r>
      <w:r w:rsidR="004D033A">
        <w:rPr>
          <w:b/>
          <w:bCs/>
        </w:rPr>
        <w:t xml:space="preserve"> </w:t>
      </w:r>
    </w:p>
    <w:p w14:paraId="76AC1BF3" w14:textId="47CD79D3" w:rsidR="003E6258" w:rsidRPr="003E6258" w:rsidRDefault="003E6258" w:rsidP="00E016D6"/>
    <w:p w14:paraId="715FA5D9" w14:textId="7D6A779B" w:rsidR="00C371CE" w:rsidRDefault="00C371CE" w:rsidP="00E016D6"/>
    <w:p w14:paraId="787B6639" w14:textId="77777777" w:rsidR="00C371CE" w:rsidRDefault="00C371CE" w:rsidP="00E016D6"/>
    <w:p w14:paraId="24DC8FCE" w14:textId="3C8585C3" w:rsidR="00801851" w:rsidRDefault="00801851" w:rsidP="00E016D6"/>
    <w:p w14:paraId="62E0EC19" w14:textId="4A945400" w:rsidR="003E6258" w:rsidRDefault="009D158F" w:rsidP="002C7AD4">
      <w:pPr>
        <w:shd w:val="clear" w:color="auto" w:fill="E7E6E6" w:themeFill="background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="00235B64">
        <w:rPr>
          <w:b/>
          <w:bCs/>
          <w:sz w:val="28"/>
          <w:szCs w:val="28"/>
        </w:rPr>
        <w:t>anuary</w:t>
      </w:r>
      <w:r w:rsidR="00B9701F">
        <w:rPr>
          <w:b/>
          <w:bCs/>
          <w:sz w:val="28"/>
          <w:szCs w:val="28"/>
        </w:rPr>
        <w:t xml:space="preserve"> </w:t>
      </w:r>
      <w:r w:rsidR="00790A96" w:rsidRPr="001420B4">
        <w:rPr>
          <w:b/>
          <w:bCs/>
          <w:sz w:val="28"/>
          <w:szCs w:val="28"/>
        </w:rPr>
        <w:t>202</w:t>
      </w:r>
      <w:r w:rsidR="00235B64">
        <w:rPr>
          <w:b/>
          <w:bCs/>
          <w:sz w:val="28"/>
          <w:szCs w:val="28"/>
        </w:rPr>
        <w:t>6</w:t>
      </w:r>
    </w:p>
    <w:p w14:paraId="69695EF5" w14:textId="5F628DA5" w:rsidR="00801851" w:rsidRPr="001420B4" w:rsidRDefault="00790A96" w:rsidP="002C7AD4">
      <w:pPr>
        <w:shd w:val="clear" w:color="auto" w:fill="E7E6E6" w:themeFill="background2"/>
        <w:jc w:val="center"/>
        <w:rPr>
          <w:b/>
          <w:bCs/>
          <w:sz w:val="28"/>
          <w:szCs w:val="28"/>
        </w:rPr>
      </w:pPr>
      <w:r w:rsidRPr="001420B4">
        <w:rPr>
          <w:b/>
          <w:bCs/>
          <w:sz w:val="28"/>
          <w:szCs w:val="28"/>
        </w:rPr>
        <w:t>Schedule of Final Assessment and Demonstration of Learning</w:t>
      </w:r>
    </w:p>
    <w:p w14:paraId="3E1ADEE6" w14:textId="195E6E77" w:rsidR="00806420" w:rsidRDefault="00806420" w:rsidP="00E016D6">
      <w:pPr>
        <w:rPr>
          <w:sz w:val="12"/>
          <w:szCs w:val="12"/>
        </w:rPr>
      </w:pPr>
    </w:p>
    <w:p w14:paraId="3971ED04" w14:textId="2824F0B4" w:rsidR="00390845" w:rsidRDefault="00390845" w:rsidP="00E016D6">
      <w:pPr>
        <w:rPr>
          <w:sz w:val="12"/>
          <w:szCs w:val="12"/>
        </w:rPr>
      </w:pPr>
    </w:p>
    <w:p w14:paraId="75D53DCC" w14:textId="10B0AEBA" w:rsidR="00390845" w:rsidRDefault="00390845" w:rsidP="00E016D6">
      <w:pPr>
        <w:rPr>
          <w:sz w:val="12"/>
          <w:szCs w:val="12"/>
        </w:rPr>
      </w:pPr>
    </w:p>
    <w:p w14:paraId="652BD389" w14:textId="77777777" w:rsidR="00390845" w:rsidRPr="002C7AD4" w:rsidRDefault="00390845" w:rsidP="00E016D6">
      <w:pPr>
        <w:rPr>
          <w:sz w:val="12"/>
          <w:szCs w:val="12"/>
        </w:rPr>
      </w:pPr>
    </w:p>
    <w:p w14:paraId="24A17C12" w14:textId="77777777" w:rsidR="00806420" w:rsidRPr="004C4D9D" w:rsidRDefault="00806420" w:rsidP="00E016D6">
      <w:pPr>
        <w:rPr>
          <w:sz w:val="6"/>
          <w:szCs w:val="6"/>
        </w:rPr>
      </w:pPr>
      <w:r>
        <w:tab/>
      </w: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1639"/>
        <w:gridCol w:w="1764"/>
        <w:gridCol w:w="1615"/>
        <w:gridCol w:w="1615"/>
        <w:gridCol w:w="1615"/>
      </w:tblGrid>
      <w:tr w:rsidR="00427F61" w:rsidRPr="003B5ECB" w14:paraId="639B7304" w14:textId="77777777" w:rsidTr="00427F61">
        <w:tc>
          <w:tcPr>
            <w:tcW w:w="1639" w:type="dxa"/>
            <w:shd w:val="clear" w:color="auto" w:fill="D9D9D9" w:themeFill="background1" w:themeFillShade="D9"/>
          </w:tcPr>
          <w:p w14:paraId="2BEC727A" w14:textId="56AE83E7" w:rsidR="00427F61" w:rsidRPr="003B5ECB" w:rsidRDefault="00427F61" w:rsidP="003B5ECB">
            <w:pPr>
              <w:jc w:val="center"/>
              <w:rPr>
                <w:b/>
                <w:bCs/>
              </w:rPr>
            </w:pPr>
            <w:r w:rsidRPr="003B5ECB">
              <w:rPr>
                <w:b/>
                <w:bCs/>
              </w:rPr>
              <w:t>J</w:t>
            </w:r>
            <w:r w:rsidR="006531DB">
              <w:rPr>
                <w:b/>
                <w:bCs/>
              </w:rPr>
              <w:t>an 1</w:t>
            </w:r>
            <w:r w:rsidR="00FF2A47">
              <w:rPr>
                <w:b/>
                <w:bCs/>
              </w:rPr>
              <w:t>9</w:t>
            </w:r>
            <w:r w:rsidR="007A6246" w:rsidRPr="00666869">
              <w:rPr>
                <w:b/>
                <w:bCs/>
                <w:vertAlign w:val="superscript"/>
              </w:rPr>
              <w:t>th</w:t>
            </w:r>
            <w:r w:rsidR="00666869">
              <w:rPr>
                <w:b/>
                <w:bCs/>
              </w:rPr>
              <w:t xml:space="preserve"> 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28F0783B" w14:textId="4EF46641" w:rsidR="00427F61" w:rsidRPr="003B5ECB" w:rsidRDefault="00427F61" w:rsidP="003B5ECB">
            <w:pPr>
              <w:jc w:val="center"/>
              <w:rPr>
                <w:b/>
                <w:bCs/>
              </w:rPr>
            </w:pPr>
            <w:r w:rsidRPr="003B5ECB">
              <w:rPr>
                <w:b/>
                <w:bCs/>
              </w:rPr>
              <w:t>J</w:t>
            </w:r>
            <w:r w:rsidR="006531DB">
              <w:rPr>
                <w:b/>
                <w:bCs/>
              </w:rPr>
              <w:t>an 20</w:t>
            </w:r>
            <w:r w:rsidR="006531DB" w:rsidRPr="006531DB">
              <w:rPr>
                <w:b/>
                <w:bCs/>
                <w:vertAlign w:val="superscript"/>
              </w:rPr>
              <w:t>th</w:t>
            </w:r>
            <w:r w:rsidR="006531DB">
              <w:rPr>
                <w:b/>
                <w:bCs/>
              </w:rPr>
              <w:t xml:space="preserve"> 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2C4134F8" w14:textId="3079E289" w:rsidR="00427F61" w:rsidRPr="003B5ECB" w:rsidRDefault="00427F61" w:rsidP="003B5ECB">
            <w:pPr>
              <w:jc w:val="center"/>
              <w:rPr>
                <w:b/>
                <w:bCs/>
              </w:rPr>
            </w:pPr>
            <w:r w:rsidRPr="003B5ECB">
              <w:rPr>
                <w:b/>
                <w:bCs/>
              </w:rPr>
              <w:t>J</w:t>
            </w:r>
            <w:r w:rsidR="006531DB">
              <w:rPr>
                <w:b/>
                <w:bCs/>
              </w:rPr>
              <w:t>an</w:t>
            </w:r>
            <w:r w:rsidR="007A6246">
              <w:rPr>
                <w:b/>
                <w:bCs/>
              </w:rPr>
              <w:t xml:space="preserve"> </w:t>
            </w:r>
            <w:r w:rsidR="006531DB">
              <w:rPr>
                <w:b/>
                <w:bCs/>
              </w:rPr>
              <w:t>21</w:t>
            </w:r>
            <w:r w:rsidR="006531DB" w:rsidRPr="006531DB">
              <w:rPr>
                <w:b/>
                <w:bCs/>
                <w:vertAlign w:val="superscript"/>
              </w:rPr>
              <w:t>st</w:t>
            </w:r>
            <w:r w:rsidR="006531DB">
              <w:rPr>
                <w:b/>
                <w:bCs/>
              </w:rPr>
              <w:t xml:space="preserve"> 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5C99D726" w14:textId="4F77580E" w:rsidR="00427F61" w:rsidRPr="003B5ECB" w:rsidRDefault="00427F61" w:rsidP="003B5ECB">
            <w:pPr>
              <w:jc w:val="center"/>
              <w:rPr>
                <w:b/>
                <w:bCs/>
              </w:rPr>
            </w:pPr>
            <w:r w:rsidRPr="003B5ECB">
              <w:rPr>
                <w:b/>
                <w:bCs/>
              </w:rPr>
              <w:t>J</w:t>
            </w:r>
            <w:r w:rsidR="006531DB">
              <w:rPr>
                <w:b/>
                <w:bCs/>
              </w:rPr>
              <w:t>an</w:t>
            </w:r>
            <w:r w:rsidR="007A6246">
              <w:rPr>
                <w:b/>
                <w:bCs/>
              </w:rPr>
              <w:t xml:space="preserve"> </w:t>
            </w:r>
            <w:r w:rsidR="006531DB">
              <w:rPr>
                <w:b/>
                <w:bCs/>
              </w:rPr>
              <w:t>22</w:t>
            </w:r>
            <w:r w:rsidR="006531DB" w:rsidRPr="006531DB">
              <w:rPr>
                <w:b/>
                <w:bCs/>
                <w:vertAlign w:val="superscript"/>
              </w:rPr>
              <w:t>nd</w:t>
            </w:r>
            <w:r w:rsidR="006531DB">
              <w:rPr>
                <w:b/>
                <w:bCs/>
              </w:rPr>
              <w:t xml:space="preserve"> 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14DFAA78" w14:textId="72B972D5" w:rsidR="00427F61" w:rsidRPr="003B5ECB" w:rsidRDefault="00427F61" w:rsidP="003B5ECB">
            <w:pPr>
              <w:jc w:val="center"/>
              <w:rPr>
                <w:b/>
                <w:bCs/>
              </w:rPr>
            </w:pPr>
            <w:r w:rsidRPr="003B5ECB">
              <w:rPr>
                <w:b/>
                <w:bCs/>
              </w:rPr>
              <w:t>J</w:t>
            </w:r>
            <w:r w:rsidR="006531DB">
              <w:rPr>
                <w:b/>
                <w:bCs/>
              </w:rPr>
              <w:t>an 23</w:t>
            </w:r>
            <w:r w:rsidR="006531DB" w:rsidRPr="006531DB">
              <w:rPr>
                <w:b/>
                <w:bCs/>
                <w:vertAlign w:val="superscript"/>
              </w:rPr>
              <w:t>rd</w:t>
            </w:r>
            <w:r w:rsidR="006531DB">
              <w:rPr>
                <w:b/>
                <w:bCs/>
              </w:rPr>
              <w:t xml:space="preserve"> </w:t>
            </w:r>
          </w:p>
        </w:tc>
      </w:tr>
      <w:tr w:rsidR="00427F61" w:rsidRPr="003B5ECB" w14:paraId="537AE85F" w14:textId="77777777" w:rsidTr="00427F61">
        <w:trPr>
          <w:trHeight w:val="2618"/>
        </w:trPr>
        <w:tc>
          <w:tcPr>
            <w:tcW w:w="1639" w:type="dxa"/>
          </w:tcPr>
          <w:p w14:paraId="547572D4" w14:textId="7932A2EB" w:rsidR="00427F61" w:rsidRPr="00AF33A9" w:rsidRDefault="00427F61" w:rsidP="00EC6B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AA2CE8" w14:textId="77777777" w:rsidR="00585417" w:rsidRPr="00AF33A9" w:rsidRDefault="007648D7" w:rsidP="007648D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9:00-11:00am</w:t>
            </w:r>
          </w:p>
          <w:p w14:paraId="03E805AA" w14:textId="4F6F6CB5" w:rsidR="007648D7" w:rsidRPr="00AF33A9" w:rsidRDefault="007648D7" w:rsidP="007648D7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88A6A8F" w14:textId="77777777" w:rsidR="00540CA3" w:rsidRPr="00AF33A9" w:rsidRDefault="007648D7" w:rsidP="00540CA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Period</w:t>
            </w:r>
            <w:r w:rsidR="00D1221E" w:rsidRPr="00AF33A9">
              <w:rPr>
                <w:b/>
                <w:bCs/>
                <w:sz w:val="18"/>
                <w:szCs w:val="18"/>
              </w:rPr>
              <w:t xml:space="preserve"> 1</w:t>
            </w:r>
            <w:r w:rsidRPr="00AF33A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8519978" w14:textId="77777777" w:rsidR="00540CA3" w:rsidRPr="00AF33A9" w:rsidRDefault="00540CA3" w:rsidP="00540C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509409A" w14:textId="77777777" w:rsidR="00540CA3" w:rsidRPr="00AF33A9" w:rsidRDefault="00540CA3" w:rsidP="00540C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33C6CE" w14:textId="77777777" w:rsidR="00540CA3" w:rsidRPr="00AF33A9" w:rsidRDefault="00540CA3" w:rsidP="00706B65">
            <w:pPr>
              <w:rPr>
                <w:b/>
                <w:bCs/>
                <w:sz w:val="18"/>
                <w:szCs w:val="18"/>
              </w:rPr>
            </w:pPr>
          </w:p>
          <w:p w14:paraId="4B9AEF99" w14:textId="77777777" w:rsidR="00706B65" w:rsidRPr="00AF33A9" w:rsidRDefault="00706B65" w:rsidP="00706B65">
            <w:pPr>
              <w:rPr>
                <w:b/>
                <w:bCs/>
                <w:sz w:val="18"/>
                <w:szCs w:val="18"/>
              </w:rPr>
            </w:pPr>
          </w:p>
          <w:p w14:paraId="33C9E40B" w14:textId="77777777" w:rsidR="00AF33A9" w:rsidRDefault="00AF33A9" w:rsidP="00385915">
            <w:pPr>
              <w:rPr>
                <w:b/>
                <w:bCs/>
                <w:sz w:val="18"/>
                <w:szCs w:val="18"/>
              </w:rPr>
            </w:pPr>
          </w:p>
          <w:p w14:paraId="380871E3" w14:textId="0D676BFB" w:rsidR="00AE120E" w:rsidRPr="00AF33A9" w:rsidRDefault="00AE120E" w:rsidP="008E34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1:00-3:00</w:t>
            </w:r>
            <w:r w:rsidR="00D2202F" w:rsidRPr="00AF33A9">
              <w:rPr>
                <w:b/>
                <w:bCs/>
                <w:sz w:val="18"/>
                <w:szCs w:val="18"/>
              </w:rPr>
              <w:t>pm</w:t>
            </w:r>
          </w:p>
          <w:p w14:paraId="56F2B094" w14:textId="77777777" w:rsidR="00706B65" w:rsidRPr="00AF33A9" w:rsidRDefault="00706B65" w:rsidP="00540C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6E9FC6" w14:textId="77777777" w:rsidR="004D6183" w:rsidRPr="00AF33A9" w:rsidRDefault="004D6183" w:rsidP="00EC6B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7E74E4" w14:textId="35498360" w:rsidR="004D6183" w:rsidRPr="00AF33A9" w:rsidRDefault="00BD6981" w:rsidP="00EC6BB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*ELPR</w:t>
            </w:r>
          </w:p>
          <w:p w14:paraId="5C7EE136" w14:textId="77777777" w:rsidR="00F429FA" w:rsidRDefault="00AF33A9" w:rsidP="00EC6BB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 xml:space="preserve">*Adv </w:t>
            </w:r>
            <w:r w:rsidR="00F429FA">
              <w:rPr>
                <w:b/>
                <w:bCs/>
                <w:sz w:val="18"/>
                <w:szCs w:val="18"/>
              </w:rPr>
              <w:t>Math 9B</w:t>
            </w:r>
          </w:p>
          <w:p w14:paraId="158C8079" w14:textId="695AD3DE" w:rsidR="00AF33A9" w:rsidRDefault="00AF33A9" w:rsidP="00EC6BB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Final</w:t>
            </w:r>
          </w:p>
          <w:p w14:paraId="145CCDF0" w14:textId="77777777" w:rsidR="001A2C74" w:rsidRDefault="001A2C74" w:rsidP="00EC6B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62ECA6" w14:textId="507D082D" w:rsidR="001A2C74" w:rsidRDefault="006C2179" w:rsidP="00EC6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rventions</w:t>
            </w:r>
            <w:r w:rsidR="001A2C7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if </w:t>
            </w:r>
          </w:p>
          <w:p w14:paraId="5248A972" w14:textId="7BEA48F7" w:rsidR="006C2179" w:rsidRPr="00AF33A9" w:rsidRDefault="006C2179" w:rsidP="00EC6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red</w:t>
            </w:r>
          </w:p>
          <w:p w14:paraId="55BD83AC" w14:textId="77777777" w:rsidR="00BD6981" w:rsidRPr="00AF33A9" w:rsidRDefault="00BD6981" w:rsidP="00EC6B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55E94D" w14:textId="7503FE8E" w:rsidR="00427F61" w:rsidRPr="00AF33A9" w:rsidRDefault="00427F61" w:rsidP="00EC6B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57FDA3" w14:textId="5C4F1BDE" w:rsidR="00427F61" w:rsidRPr="00AF33A9" w:rsidRDefault="00427F61" w:rsidP="00EC6BBC">
            <w:pPr>
              <w:jc w:val="center"/>
              <w:rPr>
                <w:b/>
                <w:bCs/>
              </w:rPr>
            </w:pPr>
          </w:p>
        </w:tc>
        <w:tc>
          <w:tcPr>
            <w:tcW w:w="1764" w:type="dxa"/>
          </w:tcPr>
          <w:p w14:paraId="789E2A9A" w14:textId="77777777" w:rsidR="00427F61" w:rsidRPr="00AF33A9" w:rsidRDefault="00427F61" w:rsidP="009D60DF">
            <w:pPr>
              <w:rPr>
                <w:b/>
                <w:bCs/>
                <w:sz w:val="18"/>
                <w:szCs w:val="18"/>
              </w:rPr>
            </w:pPr>
          </w:p>
          <w:p w14:paraId="05827E61" w14:textId="77777777" w:rsidR="00427F61" w:rsidRPr="00AF33A9" w:rsidRDefault="00427F61" w:rsidP="00EC6BBC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 xml:space="preserve">9:00-11:00am </w:t>
            </w:r>
          </w:p>
          <w:p w14:paraId="5F1FD854" w14:textId="77777777" w:rsidR="00D1221E" w:rsidRPr="00AF33A9" w:rsidRDefault="00D1221E" w:rsidP="00EC6BB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7E5F52" w14:textId="77777777" w:rsidR="00385915" w:rsidRPr="00AF33A9" w:rsidRDefault="00427F61" w:rsidP="0038591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 xml:space="preserve">Period </w:t>
            </w:r>
            <w:r w:rsidR="00B9118C" w:rsidRPr="00AF33A9">
              <w:rPr>
                <w:b/>
                <w:bCs/>
                <w:sz w:val="18"/>
                <w:szCs w:val="18"/>
              </w:rPr>
              <w:t>2</w:t>
            </w:r>
          </w:p>
          <w:p w14:paraId="1CC4D327" w14:textId="77777777" w:rsidR="00FE6EA6" w:rsidRPr="00AF33A9" w:rsidRDefault="00666869" w:rsidP="0038591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and</w:t>
            </w:r>
          </w:p>
          <w:p w14:paraId="29F07899" w14:textId="10A4C922" w:rsidR="00666869" w:rsidRPr="00AF33A9" w:rsidRDefault="00666869" w:rsidP="0038591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 xml:space="preserve"> Grade 9 ELPA</w:t>
            </w:r>
          </w:p>
          <w:p w14:paraId="2E325781" w14:textId="77777777" w:rsidR="00385915" w:rsidRPr="00AF33A9" w:rsidRDefault="00385915" w:rsidP="00666869">
            <w:pPr>
              <w:rPr>
                <w:b/>
                <w:bCs/>
                <w:sz w:val="18"/>
                <w:szCs w:val="18"/>
              </w:rPr>
            </w:pPr>
          </w:p>
          <w:p w14:paraId="127CB1F3" w14:textId="77777777" w:rsidR="00385915" w:rsidRPr="00AF33A9" w:rsidRDefault="00385915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A6B6FD" w14:textId="77777777" w:rsidR="00385915" w:rsidRPr="00AF33A9" w:rsidRDefault="00385915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535DB1" w14:textId="54C36FD9" w:rsidR="009E5E31" w:rsidRPr="00AF33A9" w:rsidRDefault="00427F61" w:rsidP="0038591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 xml:space="preserve">1:00-3:00pm </w:t>
            </w:r>
          </w:p>
          <w:p w14:paraId="517FB968" w14:textId="77777777" w:rsidR="009E5E31" w:rsidRPr="00AF33A9" w:rsidRDefault="009E5E31" w:rsidP="00F809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DB384C" w14:textId="77777777" w:rsidR="006C2179" w:rsidRDefault="00FE6EA6" w:rsidP="00264612">
            <w:pPr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 xml:space="preserve">          </w:t>
            </w:r>
          </w:p>
          <w:p w14:paraId="4C828E56" w14:textId="770BB703" w:rsidR="009E5E31" w:rsidRPr="00AF33A9" w:rsidRDefault="00FE6EA6" w:rsidP="006C2179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Period 4</w:t>
            </w:r>
          </w:p>
          <w:p w14:paraId="683481B3" w14:textId="77777777" w:rsidR="002F27C4" w:rsidRPr="00AF33A9" w:rsidRDefault="002F27C4" w:rsidP="00F809A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4D6682" w14:textId="77777777" w:rsidR="006C2179" w:rsidRDefault="006C2179" w:rsidP="006C2179">
            <w:pPr>
              <w:rPr>
                <w:b/>
                <w:bCs/>
                <w:sz w:val="18"/>
                <w:szCs w:val="18"/>
              </w:rPr>
            </w:pPr>
          </w:p>
          <w:p w14:paraId="3832F091" w14:textId="77777777" w:rsidR="00F429FA" w:rsidRDefault="00F429FA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FB0C05" w14:textId="0A92AE3C" w:rsidR="00427F61" w:rsidRPr="00AF33A9" w:rsidRDefault="00427F61" w:rsidP="0038591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 xml:space="preserve">Interventions if </w:t>
            </w:r>
            <w:r w:rsidR="009E5E31" w:rsidRPr="00AF33A9">
              <w:rPr>
                <w:b/>
                <w:bCs/>
                <w:sz w:val="18"/>
                <w:szCs w:val="18"/>
              </w:rPr>
              <w:t>required</w:t>
            </w:r>
          </w:p>
          <w:p w14:paraId="05AA3AEC" w14:textId="7DE800F1" w:rsidR="00427F61" w:rsidRPr="00AF33A9" w:rsidRDefault="00427F61" w:rsidP="007648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5" w:type="dxa"/>
          </w:tcPr>
          <w:p w14:paraId="0B76AF08" w14:textId="77777777" w:rsidR="00427F61" w:rsidRPr="00AF33A9" w:rsidRDefault="00427F61" w:rsidP="00F13D5C">
            <w:pPr>
              <w:rPr>
                <w:b/>
                <w:bCs/>
                <w:sz w:val="20"/>
                <w:szCs w:val="20"/>
              </w:rPr>
            </w:pPr>
          </w:p>
          <w:p w14:paraId="70E9327B" w14:textId="77777777" w:rsidR="00D1221E" w:rsidRPr="00AF33A9" w:rsidRDefault="00427F61" w:rsidP="003E6258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9:00-11:00am</w:t>
            </w:r>
          </w:p>
          <w:p w14:paraId="1EA78D68" w14:textId="185ADD51" w:rsidR="00427F61" w:rsidRPr="00AF33A9" w:rsidRDefault="00427F61" w:rsidP="003E6258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CD432EC" w14:textId="1F9E0049" w:rsidR="00385915" w:rsidRPr="00AF33A9" w:rsidRDefault="00427F61" w:rsidP="00FE6EA6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 xml:space="preserve">Period </w:t>
            </w:r>
            <w:r w:rsidR="00B9118C" w:rsidRPr="00AF33A9">
              <w:rPr>
                <w:b/>
                <w:bCs/>
                <w:sz w:val="18"/>
                <w:szCs w:val="18"/>
              </w:rPr>
              <w:t>3</w:t>
            </w:r>
          </w:p>
          <w:p w14:paraId="73280455" w14:textId="44C54B04" w:rsidR="00FE6EA6" w:rsidRPr="00AF33A9" w:rsidRDefault="00FE6EA6" w:rsidP="00FE6EA6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and</w:t>
            </w:r>
          </w:p>
          <w:p w14:paraId="3E3E2808" w14:textId="3CF4A683" w:rsidR="00666869" w:rsidRPr="00AF33A9" w:rsidRDefault="00666869" w:rsidP="00FE6EA6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Grade 9 ELPA</w:t>
            </w:r>
          </w:p>
          <w:p w14:paraId="01808619" w14:textId="77777777" w:rsidR="00385915" w:rsidRPr="00AF33A9" w:rsidRDefault="00385915" w:rsidP="00FE6EA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A536B2" w14:textId="77777777" w:rsidR="00385915" w:rsidRPr="00AF33A9" w:rsidRDefault="00385915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C87F00" w14:textId="77777777" w:rsidR="00385915" w:rsidRPr="00AF33A9" w:rsidRDefault="00385915" w:rsidP="00AF33A9">
            <w:pPr>
              <w:rPr>
                <w:b/>
                <w:bCs/>
                <w:sz w:val="18"/>
                <w:szCs w:val="18"/>
              </w:rPr>
            </w:pPr>
          </w:p>
          <w:p w14:paraId="3971F640" w14:textId="27E5E2C3" w:rsidR="00706B65" w:rsidRPr="00AF33A9" w:rsidRDefault="00706B65" w:rsidP="0038591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1:00-3:00</w:t>
            </w:r>
            <w:r w:rsidR="00CE59DF" w:rsidRPr="00AF33A9">
              <w:rPr>
                <w:b/>
                <w:bCs/>
                <w:sz w:val="18"/>
                <w:szCs w:val="18"/>
              </w:rPr>
              <w:t>pm</w:t>
            </w:r>
          </w:p>
          <w:p w14:paraId="24C81C2B" w14:textId="77777777" w:rsidR="009E5E31" w:rsidRPr="00AF33A9" w:rsidRDefault="009E5E31" w:rsidP="009E5E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9A6EC0" w14:textId="77777777" w:rsidR="009E5E31" w:rsidRPr="00AF33A9" w:rsidRDefault="009E5E31" w:rsidP="009E5E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5AB09D" w14:textId="77777777" w:rsidR="009E5E31" w:rsidRPr="00AF33A9" w:rsidRDefault="009E5E31" w:rsidP="009E5E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40F13D" w14:textId="77777777" w:rsidR="006C2179" w:rsidRDefault="006C2179" w:rsidP="009E5E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4B2463" w14:textId="77777777" w:rsidR="006C2179" w:rsidRDefault="006C2179" w:rsidP="009E5E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E01B46" w14:textId="77777777" w:rsidR="00F429FA" w:rsidRDefault="00F429FA" w:rsidP="009E5E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F2B64D" w14:textId="1543AA11" w:rsidR="009E5E31" w:rsidRPr="00AF33A9" w:rsidRDefault="00385915" w:rsidP="009E5E31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Intervent</w:t>
            </w:r>
            <w:r w:rsidR="00AA2F15" w:rsidRPr="00AF33A9">
              <w:rPr>
                <w:b/>
                <w:bCs/>
                <w:sz w:val="18"/>
                <w:szCs w:val="18"/>
              </w:rPr>
              <w:t>ions if required</w:t>
            </w:r>
          </w:p>
          <w:p w14:paraId="4108F20A" w14:textId="77777777" w:rsidR="009E5E31" w:rsidRPr="00AF33A9" w:rsidRDefault="009E5E31" w:rsidP="009E5E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A32801" w14:textId="2ACEA450" w:rsidR="00427F61" w:rsidRPr="00AF33A9" w:rsidRDefault="00427F61" w:rsidP="00540C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5" w:type="dxa"/>
          </w:tcPr>
          <w:p w14:paraId="10D11FCA" w14:textId="77777777" w:rsidR="00427F61" w:rsidRPr="00AF33A9" w:rsidRDefault="00427F61" w:rsidP="009D60DF">
            <w:pPr>
              <w:rPr>
                <w:b/>
                <w:bCs/>
                <w:sz w:val="20"/>
                <w:szCs w:val="20"/>
              </w:rPr>
            </w:pPr>
          </w:p>
          <w:p w14:paraId="4DEB37F9" w14:textId="25E07B40" w:rsidR="00427F61" w:rsidRPr="00AF33A9" w:rsidRDefault="00706B65" w:rsidP="00540CA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9:00-11:00am</w:t>
            </w:r>
          </w:p>
          <w:p w14:paraId="3A242728" w14:textId="77777777" w:rsidR="00706B65" w:rsidRPr="00AF33A9" w:rsidRDefault="00706B65" w:rsidP="00540C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6575A5" w14:textId="2244D8CA" w:rsidR="00385915" w:rsidRPr="00AF33A9" w:rsidRDefault="00706B65" w:rsidP="0038591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 xml:space="preserve">Period </w:t>
            </w:r>
            <w:r w:rsidR="00472B1A" w:rsidRPr="00AF33A9">
              <w:rPr>
                <w:b/>
                <w:bCs/>
                <w:sz w:val="18"/>
                <w:szCs w:val="18"/>
              </w:rPr>
              <w:t>5</w:t>
            </w:r>
          </w:p>
          <w:p w14:paraId="5EDCBBA2" w14:textId="77777777" w:rsidR="00385915" w:rsidRPr="00AF33A9" w:rsidRDefault="00385915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2BCF2A" w14:textId="77777777" w:rsidR="00385915" w:rsidRPr="00AF33A9" w:rsidRDefault="00385915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DD2DA8" w14:textId="77777777" w:rsidR="00385915" w:rsidRPr="00AF33A9" w:rsidRDefault="00385915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6E889F" w14:textId="77777777" w:rsidR="00385915" w:rsidRPr="00AF33A9" w:rsidRDefault="00385915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4C49DD" w14:textId="77777777" w:rsidR="00AF33A9" w:rsidRDefault="00AF33A9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A69A45" w14:textId="4BC9245E" w:rsidR="00CE59DF" w:rsidRPr="00AF33A9" w:rsidRDefault="00CE59DF" w:rsidP="00385915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1:00-3:00pm</w:t>
            </w:r>
          </w:p>
          <w:p w14:paraId="330906C6" w14:textId="77777777" w:rsidR="00AA2F15" w:rsidRPr="00AF33A9" w:rsidRDefault="00AA2F15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326886" w14:textId="77777777" w:rsidR="00AA2F15" w:rsidRPr="00AF33A9" w:rsidRDefault="00AA2F15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A3B146" w14:textId="77777777" w:rsidR="00AA2F15" w:rsidRPr="00AF33A9" w:rsidRDefault="00AA2F15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C3CE17" w14:textId="65A4CB8C" w:rsidR="006C2179" w:rsidRDefault="006C2179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0A18A7" w14:textId="77777777" w:rsidR="006C2179" w:rsidRDefault="006C2179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989A9A" w14:textId="77777777" w:rsidR="00F429FA" w:rsidRDefault="00F429FA" w:rsidP="0038591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429804" w14:textId="3383491D" w:rsidR="00AA2F15" w:rsidRPr="00AF33A9" w:rsidRDefault="006C2179" w:rsidP="00385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AF33A9">
              <w:rPr>
                <w:b/>
                <w:bCs/>
                <w:sz w:val="18"/>
                <w:szCs w:val="18"/>
              </w:rPr>
              <w:t>nterventions</w:t>
            </w:r>
            <w:r w:rsidR="00AA2F15" w:rsidRPr="00AF33A9">
              <w:rPr>
                <w:b/>
                <w:bCs/>
                <w:sz w:val="18"/>
                <w:szCs w:val="18"/>
              </w:rPr>
              <w:t xml:space="preserve"> if required</w:t>
            </w:r>
          </w:p>
        </w:tc>
        <w:tc>
          <w:tcPr>
            <w:tcW w:w="1615" w:type="dxa"/>
          </w:tcPr>
          <w:p w14:paraId="76F288E5" w14:textId="77777777" w:rsidR="00427F61" w:rsidRPr="00AF33A9" w:rsidRDefault="00427F61" w:rsidP="00540C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0EFD62" w14:textId="77777777" w:rsidR="00516C72" w:rsidRPr="00AF33A9" w:rsidRDefault="00516C72" w:rsidP="00CE59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A3237C" w14:textId="77777777" w:rsidR="00516C72" w:rsidRPr="00AF33A9" w:rsidRDefault="00516C72" w:rsidP="00CE59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F90AE7" w14:textId="77777777" w:rsidR="00516C72" w:rsidRPr="00AF33A9" w:rsidRDefault="00516C72" w:rsidP="00CE59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9526DC" w14:textId="77777777" w:rsidR="00516C72" w:rsidRPr="00AF33A9" w:rsidRDefault="00516C72" w:rsidP="00CE59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823313" w14:textId="77777777" w:rsidR="00516C72" w:rsidRPr="00AF33A9" w:rsidRDefault="00516C72" w:rsidP="00CE59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48398D" w14:textId="77777777" w:rsidR="00C4749F" w:rsidRPr="00AF33A9" w:rsidRDefault="00C4749F" w:rsidP="00CE59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CE896E" w14:textId="54370C14" w:rsidR="00AA2F15" w:rsidRPr="00AF33A9" w:rsidRDefault="00C4749F" w:rsidP="00CE59DF">
            <w:pPr>
              <w:jc w:val="center"/>
              <w:rPr>
                <w:b/>
                <w:bCs/>
                <w:sz w:val="18"/>
                <w:szCs w:val="18"/>
              </w:rPr>
            </w:pPr>
            <w:r w:rsidRPr="00AF33A9">
              <w:rPr>
                <w:b/>
                <w:bCs/>
                <w:sz w:val="18"/>
                <w:szCs w:val="18"/>
              </w:rPr>
              <w:t>Supplemental</w:t>
            </w:r>
            <w:r w:rsidR="005D5624" w:rsidRPr="00AF33A9">
              <w:rPr>
                <w:b/>
                <w:bCs/>
                <w:sz w:val="18"/>
                <w:szCs w:val="18"/>
              </w:rPr>
              <w:t xml:space="preserve"> Day for Final</w:t>
            </w:r>
            <w:r w:rsidRPr="00AF33A9">
              <w:rPr>
                <w:b/>
                <w:bCs/>
                <w:sz w:val="18"/>
                <w:szCs w:val="18"/>
              </w:rPr>
              <w:t xml:space="preserve"> </w:t>
            </w:r>
            <w:r w:rsidR="00141804" w:rsidRPr="00AF33A9">
              <w:rPr>
                <w:b/>
                <w:bCs/>
                <w:sz w:val="18"/>
                <w:szCs w:val="18"/>
              </w:rPr>
              <w:t>Assessments and</w:t>
            </w:r>
            <w:r w:rsidR="00C2755E" w:rsidRPr="00AF33A9">
              <w:rPr>
                <w:b/>
                <w:bCs/>
                <w:sz w:val="18"/>
                <w:szCs w:val="18"/>
              </w:rPr>
              <w:t xml:space="preserve"> Demonstration of Learning </w:t>
            </w:r>
          </w:p>
        </w:tc>
      </w:tr>
    </w:tbl>
    <w:p w14:paraId="00AE649E" w14:textId="62B47D6C" w:rsidR="007473D8" w:rsidRDefault="007473D8" w:rsidP="004F6B55">
      <w:pPr>
        <w:rPr>
          <w:sz w:val="4"/>
          <w:szCs w:val="4"/>
        </w:rPr>
      </w:pPr>
    </w:p>
    <w:p w14:paraId="413C8195" w14:textId="494419CE" w:rsidR="00390845" w:rsidRDefault="00390845" w:rsidP="004F6B55">
      <w:pPr>
        <w:rPr>
          <w:sz w:val="4"/>
          <w:szCs w:val="4"/>
        </w:rPr>
      </w:pPr>
    </w:p>
    <w:p w14:paraId="549EC428" w14:textId="69D827F1" w:rsidR="00390845" w:rsidRDefault="00390845" w:rsidP="004F6B55">
      <w:pPr>
        <w:rPr>
          <w:sz w:val="4"/>
          <w:szCs w:val="4"/>
        </w:rPr>
      </w:pPr>
    </w:p>
    <w:p w14:paraId="24813A98" w14:textId="0CB19E3B" w:rsidR="00390845" w:rsidRDefault="00390845" w:rsidP="004F6B55">
      <w:pPr>
        <w:rPr>
          <w:sz w:val="4"/>
          <w:szCs w:val="4"/>
        </w:rPr>
      </w:pPr>
    </w:p>
    <w:p w14:paraId="0FA8EF06" w14:textId="32188481" w:rsidR="00390845" w:rsidRPr="00AE5EC7" w:rsidRDefault="00540270" w:rsidP="002C752A">
      <w:pPr>
        <w:jc w:val="center"/>
        <w:rPr>
          <w:b/>
          <w:bCs/>
          <w:sz w:val="18"/>
          <w:szCs w:val="18"/>
        </w:rPr>
      </w:pPr>
      <w:r w:rsidRPr="00AE5EC7">
        <w:rPr>
          <w:b/>
          <w:bCs/>
          <w:sz w:val="18"/>
          <w:szCs w:val="18"/>
        </w:rPr>
        <w:t xml:space="preserve">**please note that students who are expected to attend the ELPR (English Language Proficiency Re-Write), or the Adv </w:t>
      </w:r>
      <w:r w:rsidR="004C0412">
        <w:rPr>
          <w:b/>
          <w:bCs/>
          <w:sz w:val="18"/>
          <w:szCs w:val="18"/>
        </w:rPr>
        <w:t>Math 9B</w:t>
      </w:r>
      <w:r w:rsidRPr="00AE5EC7">
        <w:rPr>
          <w:b/>
          <w:bCs/>
          <w:sz w:val="18"/>
          <w:szCs w:val="18"/>
        </w:rPr>
        <w:t xml:space="preserve"> Final, have already been </w:t>
      </w:r>
      <w:r w:rsidR="00F71127" w:rsidRPr="00AE5EC7">
        <w:rPr>
          <w:b/>
          <w:bCs/>
          <w:sz w:val="18"/>
          <w:szCs w:val="18"/>
        </w:rPr>
        <w:t>notified. *</w:t>
      </w:r>
      <w:r w:rsidRPr="00AE5EC7">
        <w:rPr>
          <w:b/>
          <w:bCs/>
          <w:sz w:val="18"/>
          <w:szCs w:val="18"/>
        </w:rPr>
        <w:t>*</w:t>
      </w:r>
    </w:p>
    <w:p w14:paraId="444F6DA2" w14:textId="77777777" w:rsidR="00124E07" w:rsidRPr="00AE5EC7" w:rsidRDefault="00124E07" w:rsidP="002C752A">
      <w:pPr>
        <w:jc w:val="center"/>
        <w:rPr>
          <w:b/>
          <w:bCs/>
          <w:sz w:val="18"/>
          <w:szCs w:val="18"/>
        </w:rPr>
      </w:pPr>
    </w:p>
    <w:p w14:paraId="14DD3A18" w14:textId="59D4AA84" w:rsidR="00124E07" w:rsidRPr="00AE5EC7" w:rsidRDefault="00124E07" w:rsidP="002C752A">
      <w:pPr>
        <w:jc w:val="center"/>
        <w:rPr>
          <w:b/>
          <w:bCs/>
          <w:sz w:val="18"/>
          <w:szCs w:val="18"/>
        </w:rPr>
      </w:pPr>
      <w:r w:rsidRPr="00AE5EC7">
        <w:rPr>
          <w:b/>
          <w:bCs/>
          <w:sz w:val="18"/>
          <w:szCs w:val="18"/>
        </w:rPr>
        <w:t>**English Language Proficiency Assessment</w:t>
      </w:r>
      <w:r w:rsidR="004C0412">
        <w:rPr>
          <w:b/>
          <w:bCs/>
          <w:sz w:val="18"/>
          <w:szCs w:val="18"/>
        </w:rPr>
        <w:t xml:space="preserve"> (ELPA)</w:t>
      </w:r>
      <w:r w:rsidRPr="00AE5EC7">
        <w:rPr>
          <w:b/>
          <w:bCs/>
          <w:sz w:val="18"/>
          <w:szCs w:val="18"/>
        </w:rPr>
        <w:t xml:space="preserve"> on Tuesday and Wednesday, required for all Gr. 9 students. They will attend on Tuesday if their English class is during Period 2, or on Wednesday if their English Class is during Period 3*</w:t>
      </w:r>
      <w:r w:rsidR="00AE5EC7" w:rsidRPr="00AE5EC7">
        <w:rPr>
          <w:b/>
          <w:bCs/>
          <w:sz w:val="18"/>
          <w:szCs w:val="18"/>
        </w:rPr>
        <w:t>*</w:t>
      </w:r>
    </w:p>
    <w:sectPr w:rsidR="00124E07" w:rsidRPr="00AE5EC7" w:rsidSect="007F53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4F38" w14:textId="77777777" w:rsidR="00130A86" w:rsidRDefault="00130A86" w:rsidP="003F37A3">
      <w:r>
        <w:separator/>
      </w:r>
    </w:p>
  </w:endnote>
  <w:endnote w:type="continuationSeparator" w:id="0">
    <w:p w14:paraId="7B983C14" w14:textId="77777777" w:rsidR="00130A86" w:rsidRDefault="00130A86" w:rsidP="003F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0854" w14:textId="77777777" w:rsidR="003F37A3" w:rsidRDefault="003F3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6772" w14:textId="77777777" w:rsidR="003F37A3" w:rsidRDefault="003F37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AD78" w14:textId="77777777" w:rsidR="003F37A3" w:rsidRDefault="003F3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C041" w14:textId="77777777" w:rsidR="00130A86" w:rsidRDefault="00130A86" w:rsidP="003F37A3">
      <w:r>
        <w:separator/>
      </w:r>
    </w:p>
  </w:footnote>
  <w:footnote w:type="continuationSeparator" w:id="0">
    <w:p w14:paraId="1BBC74C4" w14:textId="77777777" w:rsidR="00130A86" w:rsidRDefault="00130A86" w:rsidP="003F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3AA9" w14:textId="77777777" w:rsidR="003F37A3" w:rsidRDefault="003F3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10BB" w14:textId="7B20BE74" w:rsidR="003F37A3" w:rsidRDefault="003F37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D152" w14:textId="77777777" w:rsidR="003F37A3" w:rsidRDefault="003F3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B156E"/>
    <w:multiLevelType w:val="hybridMultilevel"/>
    <w:tmpl w:val="01AA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3A67"/>
    <w:multiLevelType w:val="hybridMultilevel"/>
    <w:tmpl w:val="87BA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006F1"/>
    <w:multiLevelType w:val="hybridMultilevel"/>
    <w:tmpl w:val="03F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A53B6"/>
    <w:multiLevelType w:val="hybridMultilevel"/>
    <w:tmpl w:val="574A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A3DE6"/>
    <w:multiLevelType w:val="hybridMultilevel"/>
    <w:tmpl w:val="D620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765F1"/>
    <w:multiLevelType w:val="hybridMultilevel"/>
    <w:tmpl w:val="1C4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824">
    <w:abstractNumId w:val="2"/>
  </w:num>
  <w:num w:numId="2" w16cid:durableId="106974069">
    <w:abstractNumId w:val="0"/>
  </w:num>
  <w:num w:numId="3" w16cid:durableId="890071142">
    <w:abstractNumId w:val="5"/>
  </w:num>
  <w:num w:numId="4" w16cid:durableId="375543537">
    <w:abstractNumId w:val="3"/>
  </w:num>
  <w:num w:numId="5" w16cid:durableId="39943522">
    <w:abstractNumId w:val="4"/>
  </w:num>
  <w:num w:numId="6" w16cid:durableId="2022274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C0"/>
    <w:rsid w:val="000147D5"/>
    <w:rsid w:val="000225DD"/>
    <w:rsid w:val="000246E9"/>
    <w:rsid w:val="000261E6"/>
    <w:rsid w:val="0003032F"/>
    <w:rsid w:val="0003184B"/>
    <w:rsid w:val="00040FC4"/>
    <w:rsid w:val="00042564"/>
    <w:rsid w:val="00043F41"/>
    <w:rsid w:val="00044406"/>
    <w:rsid w:val="00044560"/>
    <w:rsid w:val="00064FFF"/>
    <w:rsid w:val="00070F90"/>
    <w:rsid w:val="00084A82"/>
    <w:rsid w:val="00092F0B"/>
    <w:rsid w:val="000A0507"/>
    <w:rsid w:val="000A107D"/>
    <w:rsid w:val="000A5632"/>
    <w:rsid w:val="000B3829"/>
    <w:rsid w:val="000B43DE"/>
    <w:rsid w:val="000C3988"/>
    <w:rsid w:val="000D0BCF"/>
    <w:rsid w:val="000F1120"/>
    <w:rsid w:val="00117B9A"/>
    <w:rsid w:val="00124E07"/>
    <w:rsid w:val="00125B2B"/>
    <w:rsid w:val="00130A86"/>
    <w:rsid w:val="00131DB2"/>
    <w:rsid w:val="00141804"/>
    <w:rsid w:val="001420B4"/>
    <w:rsid w:val="00156C91"/>
    <w:rsid w:val="00156D57"/>
    <w:rsid w:val="00160199"/>
    <w:rsid w:val="00177E47"/>
    <w:rsid w:val="0018226E"/>
    <w:rsid w:val="00183A5A"/>
    <w:rsid w:val="001917DB"/>
    <w:rsid w:val="0019463D"/>
    <w:rsid w:val="00194C37"/>
    <w:rsid w:val="001A1A80"/>
    <w:rsid w:val="001A2C74"/>
    <w:rsid w:val="001B6D5A"/>
    <w:rsid w:val="001C2170"/>
    <w:rsid w:val="001F2912"/>
    <w:rsid w:val="001F4F6F"/>
    <w:rsid w:val="00201660"/>
    <w:rsid w:val="002065EF"/>
    <w:rsid w:val="00227F73"/>
    <w:rsid w:val="00235B64"/>
    <w:rsid w:val="0023720A"/>
    <w:rsid w:val="002579C8"/>
    <w:rsid w:val="00264612"/>
    <w:rsid w:val="0026585B"/>
    <w:rsid w:val="002703E3"/>
    <w:rsid w:val="00281F2C"/>
    <w:rsid w:val="0028399A"/>
    <w:rsid w:val="00285213"/>
    <w:rsid w:val="0028797A"/>
    <w:rsid w:val="00296BBD"/>
    <w:rsid w:val="002A3497"/>
    <w:rsid w:val="002A7258"/>
    <w:rsid w:val="002B74C2"/>
    <w:rsid w:val="002C752A"/>
    <w:rsid w:val="002C7AD4"/>
    <w:rsid w:val="002D3E03"/>
    <w:rsid w:val="002D5085"/>
    <w:rsid w:val="002D777D"/>
    <w:rsid w:val="002E5443"/>
    <w:rsid w:val="002F27C4"/>
    <w:rsid w:val="003140AE"/>
    <w:rsid w:val="003173D8"/>
    <w:rsid w:val="0032691F"/>
    <w:rsid w:val="00330161"/>
    <w:rsid w:val="003408E0"/>
    <w:rsid w:val="00355BBE"/>
    <w:rsid w:val="00355E2F"/>
    <w:rsid w:val="00357203"/>
    <w:rsid w:val="00366034"/>
    <w:rsid w:val="003677AA"/>
    <w:rsid w:val="00385181"/>
    <w:rsid w:val="00385915"/>
    <w:rsid w:val="00390845"/>
    <w:rsid w:val="00395157"/>
    <w:rsid w:val="0039789C"/>
    <w:rsid w:val="00397ECD"/>
    <w:rsid w:val="003B39EB"/>
    <w:rsid w:val="003B5ECB"/>
    <w:rsid w:val="003B7BEA"/>
    <w:rsid w:val="003D5C24"/>
    <w:rsid w:val="003E6258"/>
    <w:rsid w:val="003E7264"/>
    <w:rsid w:val="003F37A3"/>
    <w:rsid w:val="003F4F47"/>
    <w:rsid w:val="00402980"/>
    <w:rsid w:val="0040656C"/>
    <w:rsid w:val="00421E51"/>
    <w:rsid w:val="00424FA4"/>
    <w:rsid w:val="00427F61"/>
    <w:rsid w:val="0043627C"/>
    <w:rsid w:val="004406D7"/>
    <w:rsid w:val="00441C13"/>
    <w:rsid w:val="00442EFE"/>
    <w:rsid w:val="0045135A"/>
    <w:rsid w:val="00463095"/>
    <w:rsid w:val="00472B1A"/>
    <w:rsid w:val="00472E6B"/>
    <w:rsid w:val="00481FDC"/>
    <w:rsid w:val="00490033"/>
    <w:rsid w:val="0049719C"/>
    <w:rsid w:val="004C0412"/>
    <w:rsid w:val="004C4D9D"/>
    <w:rsid w:val="004D033A"/>
    <w:rsid w:val="004D210B"/>
    <w:rsid w:val="004D26F2"/>
    <w:rsid w:val="004D4BF9"/>
    <w:rsid w:val="004D6183"/>
    <w:rsid w:val="004E5A18"/>
    <w:rsid w:val="004E7392"/>
    <w:rsid w:val="004F6B55"/>
    <w:rsid w:val="00501BD6"/>
    <w:rsid w:val="00504199"/>
    <w:rsid w:val="00516C72"/>
    <w:rsid w:val="00520771"/>
    <w:rsid w:val="00530225"/>
    <w:rsid w:val="00540270"/>
    <w:rsid w:val="00540CA3"/>
    <w:rsid w:val="00543C4F"/>
    <w:rsid w:val="005622CD"/>
    <w:rsid w:val="00565270"/>
    <w:rsid w:val="00567441"/>
    <w:rsid w:val="0057487A"/>
    <w:rsid w:val="00576A46"/>
    <w:rsid w:val="005840AA"/>
    <w:rsid w:val="00584560"/>
    <w:rsid w:val="00585417"/>
    <w:rsid w:val="00587619"/>
    <w:rsid w:val="00594961"/>
    <w:rsid w:val="005B2326"/>
    <w:rsid w:val="005C6CD8"/>
    <w:rsid w:val="005D548D"/>
    <w:rsid w:val="005D5624"/>
    <w:rsid w:val="005D57D0"/>
    <w:rsid w:val="005D5EDF"/>
    <w:rsid w:val="005E2E95"/>
    <w:rsid w:val="006046BB"/>
    <w:rsid w:val="00630F26"/>
    <w:rsid w:val="00633B23"/>
    <w:rsid w:val="00644E70"/>
    <w:rsid w:val="006531DB"/>
    <w:rsid w:val="0066408E"/>
    <w:rsid w:val="00666869"/>
    <w:rsid w:val="00667219"/>
    <w:rsid w:val="006760F8"/>
    <w:rsid w:val="00676125"/>
    <w:rsid w:val="0069293C"/>
    <w:rsid w:val="006A5611"/>
    <w:rsid w:val="006A61BA"/>
    <w:rsid w:val="006B3F28"/>
    <w:rsid w:val="006C1440"/>
    <w:rsid w:val="006C2179"/>
    <w:rsid w:val="006C2243"/>
    <w:rsid w:val="006C66CB"/>
    <w:rsid w:val="006D0897"/>
    <w:rsid w:val="006F1F23"/>
    <w:rsid w:val="0070024E"/>
    <w:rsid w:val="00705578"/>
    <w:rsid w:val="00706B65"/>
    <w:rsid w:val="00717D91"/>
    <w:rsid w:val="00743858"/>
    <w:rsid w:val="00745EC6"/>
    <w:rsid w:val="007473D8"/>
    <w:rsid w:val="007648D7"/>
    <w:rsid w:val="00773242"/>
    <w:rsid w:val="0077533F"/>
    <w:rsid w:val="00780CD6"/>
    <w:rsid w:val="00785336"/>
    <w:rsid w:val="00785E66"/>
    <w:rsid w:val="00790A96"/>
    <w:rsid w:val="007917FF"/>
    <w:rsid w:val="007948A1"/>
    <w:rsid w:val="007A30BF"/>
    <w:rsid w:val="007A6246"/>
    <w:rsid w:val="007B4E9A"/>
    <w:rsid w:val="007D0477"/>
    <w:rsid w:val="007D476E"/>
    <w:rsid w:val="007D7990"/>
    <w:rsid w:val="007E22CA"/>
    <w:rsid w:val="007F3960"/>
    <w:rsid w:val="007F5349"/>
    <w:rsid w:val="00801851"/>
    <w:rsid w:val="00806420"/>
    <w:rsid w:val="00825B7E"/>
    <w:rsid w:val="00830590"/>
    <w:rsid w:val="00856E2B"/>
    <w:rsid w:val="0086225E"/>
    <w:rsid w:val="00866CA4"/>
    <w:rsid w:val="008716A9"/>
    <w:rsid w:val="00875920"/>
    <w:rsid w:val="00890FC3"/>
    <w:rsid w:val="008A4218"/>
    <w:rsid w:val="008A5B4C"/>
    <w:rsid w:val="008B241F"/>
    <w:rsid w:val="008C14FD"/>
    <w:rsid w:val="008C1B46"/>
    <w:rsid w:val="008C39C5"/>
    <w:rsid w:val="008D511C"/>
    <w:rsid w:val="008D7ABC"/>
    <w:rsid w:val="008E34C3"/>
    <w:rsid w:val="008E5025"/>
    <w:rsid w:val="008F128F"/>
    <w:rsid w:val="00900D59"/>
    <w:rsid w:val="00904BDF"/>
    <w:rsid w:val="00905492"/>
    <w:rsid w:val="009056EF"/>
    <w:rsid w:val="00933275"/>
    <w:rsid w:val="0093511A"/>
    <w:rsid w:val="00941A6A"/>
    <w:rsid w:val="00947230"/>
    <w:rsid w:val="00950C89"/>
    <w:rsid w:val="009522B4"/>
    <w:rsid w:val="009559A7"/>
    <w:rsid w:val="0096718F"/>
    <w:rsid w:val="00970807"/>
    <w:rsid w:val="00973A84"/>
    <w:rsid w:val="0097676A"/>
    <w:rsid w:val="00976DAB"/>
    <w:rsid w:val="00994033"/>
    <w:rsid w:val="009967EA"/>
    <w:rsid w:val="009B1A46"/>
    <w:rsid w:val="009D11D7"/>
    <w:rsid w:val="009D158F"/>
    <w:rsid w:val="009D2609"/>
    <w:rsid w:val="009D60DF"/>
    <w:rsid w:val="009E5E31"/>
    <w:rsid w:val="009F583F"/>
    <w:rsid w:val="00A068CB"/>
    <w:rsid w:val="00A15173"/>
    <w:rsid w:val="00A21523"/>
    <w:rsid w:val="00A25D83"/>
    <w:rsid w:val="00A31153"/>
    <w:rsid w:val="00A51C0B"/>
    <w:rsid w:val="00A6048D"/>
    <w:rsid w:val="00A63FA6"/>
    <w:rsid w:val="00A70555"/>
    <w:rsid w:val="00A775E5"/>
    <w:rsid w:val="00A92BAC"/>
    <w:rsid w:val="00A95043"/>
    <w:rsid w:val="00A97A23"/>
    <w:rsid w:val="00AA29A7"/>
    <w:rsid w:val="00AA2F15"/>
    <w:rsid w:val="00AB6D5F"/>
    <w:rsid w:val="00AC2DFA"/>
    <w:rsid w:val="00AC37AF"/>
    <w:rsid w:val="00AC4D46"/>
    <w:rsid w:val="00AC6155"/>
    <w:rsid w:val="00AD1B72"/>
    <w:rsid w:val="00AD4D8E"/>
    <w:rsid w:val="00AE120E"/>
    <w:rsid w:val="00AE2037"/>
    <w:rsid w:val="00AE546E"/>
    <w:rsid w:val="00AE5EC7"/>
    <w:rsid w:val="00AF030C"/>
    <w:rsid w:val="00AF33A9"/>
    <w:rsid w:val="00AF3F60"/>
    <w:rsid w:val="00B01983"/>
    <w:rsid w:val="00B23273"/>
    <w:rsid w:val="00B34E12"/>
    <w:rsid w:val="00B4229A"/>
    <w:rsid w:val="00B4737D"/>
    <w:rsid w:val="00B50CD0"/>
    <w:rsid w:val="00B51CA1"/>
    <w:rsid w:val="00B802B3"/>
    <w:rsid w:val="00B83EF6"/>
    <w:rsid w:val="00B848A8"/>
    <w:rsid w:val="00B9118C"/>
    <w:rsid w:val="00B96D61"/>
    <w:rsid w:val="00B9701F"/>
    <w:rsid w:val="00B97CF8"/>
    <w:rsid w:val="00B97F90"/>
    <w:rsid w:val="00BA4AE2"/>
    <w:rsid w:val="00BB37D4"/>
    <w:rsid w:val="00BB76D1"/>
    <w:rsid w:val="00BC341C"/>
    <w:rsid w:val="00BC53C8"/>
    <w:rsid w:val="00BC6056"/>
    <w:rsid w:val="00BD2454"/>
    <w:rsid w:val="00BD6981"/>
    <w:rsid w:val="00BD7257"/>
    <w:rsid w:val="00BE7CA0"/>
    <w:rsid w:val="00BF6B9B"/>
    <w:rsid w:val="00C01A20"/>
    <w:rsid w:val="00C074C7"/>
    <w:rsid w:val="00C13C0D"/>
    <w:rsid w:val="00C2755E"/>
    <w:rsid w:val="00C371CE"/>
    <w:rsid w:val="00C4578A"/>
    <w:rsid w:val="00C45D1C"/>
    <w:rsid w:val="00C4749F"/>
    <w:rsid w:val="00C62347"/>
    <w:rsid w:val="00C638DD"/>
    <w:rsid w:val="00C71734"/>
    <w:rsid w:val="00C76664"/>
    <w:rsid w:val="00C83ABA"/>
    <w:rsid w:val="00C87C8C"/>
    <w:rsid w:val="00CA2D34"/>
    <w:rsid w:val="00CA49C0"/>
    <w:rsid w:val="00CA52F8"/>
    <w:rsid w:val="00CA547C"/>
    <w:rsid w:val="00CA54FD"/>
    <w:rsid w:val="00CB0853"/>
    <w:rsid w:val="00CC1104"/>
    <w:rsid w:val="00CC4FAE"/>
    <w:rsid w:val="00CE4464"/>
    <w:rsid w:val="00CE59DF"/>
    <w:rsid w:val="00CF131D"/>
    <w:rsid w:val="00CF58D3"/>
    <w:rsid w:val="00CF6271"/>
    <w:rsid w:val="00D05CDC"/>
    <w:rsid w:val="00D11FE5"/>
    <w:rsid w:val="00D1221E"/>
    <w:rsid w:val="00D2202F"/>
    <w:rsid w:val="00D23B22"/>
    <w:rsid w:val="00D243CC"/>
    <w:rsid w:val="00D25422"/>
    <w:rsid w:val="00D345FF"/>
    <w:rsid w:val="00D359E6"/>
    <w:rsid w:val="00D47742"/>
    <w:rsid w:val="00D52D95"/>
    <w:rsid w:val="00D601CA"/>
    <w:rsid w:val="00D77149"/>
    <w:rsid w:val="00D91AB8"/>
    <w:rsid w:val="00D93A09"/>
    <w:rsid w:val="00DA4203"/>
    <w:rsid w:val="00DA4789"/>
    <w:rsid w:val="00DB2DCB"/>
    <w:rsid w:val="00DB5407"/>
    <w:rsid w:val="00DC1880"/>
    <w:rsid w:val="00DC3E9F"/>
    <w:rsid w:val="00DD25CB"/>
    <w:rsid w:val="00DE3D2D"/>
    <w:rsid w:val="00DF364D"/>
    <w:rsid w:val="00DF463E"/>
    <w:rsid w:val="00DF5735"/>
    <w:rsid w:val="00E016D6"/>
    <w:rsid w:val="00E01AA2"/>
    <w:rsid w:val="00E03AFB"/>
    <w:rsid w:val="00E23C51"/>
    <w:rsid w:val="00E50178"/>
    <w:rsid w:val="00E51576"/>
    <w:rsid w:val="00E66070"/>
    <w:rsid w:val="00E74AB8"/>
    <w:rsid w:val="00E82D82"/>
    <w:rsid w:val="00E941CC"/>
    <w:rsid w:val="00E94522"/>
    <w:rsid w:val="00E95320"/>
    <w:rsid w:val="00E97BE6"/>
    <w:rsid w:val="00EB3DB8"/>
    <w:rsid w:val="00EC6473"/>
    <w:rsid w:val="00EC6BBC"/>
    <w:rsid w:val="00EC7413"/>
    <w:rsid w:val="00ED1CC8"/>
    <w:rsid w:val="00ED359C"/>
    <w:rsid w:val="00ED7D05"/>
    <w:rsid w:val="00F03839"/>
    <w:rsid w:val="00F06589"/>
    <w:rsid w:val="00F11703"/>
    <w:rsid w:val="00F13D5C"/>
    <w:rsid w:val="00F21466"/>
    <w:rsid w:val="00F2772E"/>
    <w:rsid w:val="00F32EBE"/>
    <w:rsid w:val="00F4027E"/>
    <w:rsid w:val="00F4268F"/>
    <w:rsid w:val="00F429FA"/>
    <w:rsid w:val="00F43F2B"/>
    <w:rsid w:val="00F46A98"/>
    <w:rsid w:val="00F572FB"/>
    <w:rsid w:val="00F6446B"/>
    <w:rsid w:val="00F6789E"/>
    <w:rsid w:val="00F71127"/>
    <w:rsid w:val="00F809A1"/>
    <w:rsid w:val="00F94C2F"/>
    <w:rsid w:val="00FA5EFA"/>
    <w:rsid w:val="00FB127F"/>
    <w:rsid w:val="00FB13E1"/>
    <w:rsid w:val="00FB16B0"/>
    <w:rsid w:val="00FB35E2"/>
    <w:rsid w:val="00FC2490"/>
    <w:rsid w:val="00FE6EA6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EB52C"/>
  <w15:chartTrackingRefBased/>
  <w15:docId w15:val="{AB8BDF8E-E2A4-432F-A3CE-E21FEC95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9C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7A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F3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7A3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78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449D-BD62-4594-94CC-0A75BABC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d, Sandra  L (ASD-E)</dc:creator>
  <cp:keywords/>
  <dc:description/>
  <cp:lastModifiedBy>McIntyre, Heather A. (ASD-E)</cp:lastModifiedBy>
  <cp:revision>5</cp:revision>
  <cp:lastPrinted>2020-12-07T18:50:00Z</cp:lastPrinted>
  <dcterms:created xsi:type="dcterms:W3CDTF">2025-11-10T18:18:00Z</dcterms:created>
  <dcterms:modified xsi:type="dcterms:W3CDTF">2025-11-12T19:26:00Z</dcterms:modified>
</cp:coreProperties>
</file>